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31/10/2018 6:32</w:t>
      </w:r>
    </w:p>
    <w:p>
      <w:pPr>
        <w:pStyle w:val="Heading2"/>
      </w:pPr>
      <w:r>
        <w:t>Raw Radiology Report Extracted</w:t>
      </w:r>
    </w:p>
    <w:p>
      <w:r>
        <w:t>Visit Number: d15657e52c51d4ac7cd0aa65488e28385d0058199362576c9e87624126ca0193</w:t>
      </w:r>
    </w:p>
    <w:p>
      <w:r>
        <w:t>Masked_PatientID: 1002</w:t>
      </w:r>
    </w:p>
    <w:p>
      <w:r>
        <w:t>Order ID: 6d9b4ee4604a651146be4f4fcf8c5581c15f772516b8e0889b6e977439e597fa</w:t>
      </w:r>
    </w:p>
    <w:p>
      <w:r>
        <w:t>Order Name: Chest X-ray</w:t>
      </w:r>
    </w:p>
    <w:p>
      <w:r>
        <w:t>Result Item Code: CHE-NOV</w:t>
      </w:r>
    </w:p>
    <w:p>
      <w:r>
        <w:t>Performed Date Time: 31/10/2018 6:32</w:t>
      </w:r>
    </w:p>
    <w:p>
      <w:r>
        <w:t>Line Num: 1</w:t>
      </w:r>
    </w:p>
    <w:p>
      <w:r>
        <w:t>Text:       HISTORY post op REPORT CHEST Even though this is an AP film, the cardiac shadow appears enlarged.  Soft patchy air space shadowing is noted in the right lung base. Linear / band shadows  due to focal consolidation / subsegmental atelectasis noted in the left lung base.  The tip of the right side chest tube is over the right upper zone. No overt pneumothorax.  Sub-cutaneous emphysema noted in the right lateral chest wall. High right hemi-diaphragm.    May need further action Finalised by: &lt;DOCTOR&gt;</w:t>
      </w:r>
    </w:p>
    <w:p>
      <w:r>
        <w:t>Accession Number: 118d7a2cd18fcb7211cd6c08f508dc21cc01384af6deab6c56544a45bf8a8c9f</w:t>
      </w:r>
    </w:p>
    <w:p>
      <w:r>
        <w:t>Updated Date Time: 01/11/2018 7:07</w:t>
      </w:r>
    </w:p>
    <w:p>
      <w:pPr>
        <w:pStyle w:val="Heading2"/>
      </w:pPr>
      <w:r>
        <w:t>Layman Explanation</w:t>
      </w:r>
    </w:p>
    <w:p>
      <w:r>
        <w:t>The x-ray shows that your heart appears larger than normal. There are some patchy areas of fluid in the lower part of your right lung. There are also some lines in the lower part of your left lung, likely from a collapsed portion of lung tissue.  The tube in your right chest is positioned over the upper part of your right lung. There is no collapsed lung. There is air trapped under your skin on the right side of your chest. Your right diaphragm is higher than normal. Your doctor may need to take further action.</w:t>
      </w:r>
    </w:p>
    <w:p>
      <w:pPr>
        <w:pStyle w:val="Heading2"/>
      </w:pPr>
      <w:r>
        <w:t>Summary</w:t>
      </w:r>
    </w:p>
    <w:p>
      <w:r>
        <w:t>## Analysis of the Radiology Report</w:t>
        <w:br/>
        <w:br/>
        <w:t>**Image Type:** Chest X-ray (AP projection)</w:t>
        <w:br/>
        <w:br/>
        <w:t xml:space="preserve">**1. Disease(s):** </w:t>
        <w:br/>
        <w:t>* **NIL**  -  While the report mentions findings like "focal consolidation" and "subsegmental atelectasis", it does not explicitly state a specific disease diagnosis.</w:t>
        <w:br/>
        <w:br/>
        <w:t>**2. Organ(s):**</w:t>
        <w:br/>
        <w:t xml:space="preserve">* **Heart:** The report mentions that the "cardiac shadow appears enlarged" on the AP chest X-ray. </w:t>
        <w:br/>
        <w:t>* **Lungs:**  The report describes "soft patchy air space shadowing" in the right lung base and "linear/band shadows due to focal consolidation/subsegmental atelectasis" in the left lung base.</w:t>
        <w:br/>
        <w:t xml:space="preserve">* **Chest Tube:** The tip of the right-side chest tube is located over the right upper zone. </w:t>
        <w:br/>
        <w:t>* **Right Hemi-diaphragm:** The right hemi-diaphragm is elevated.</w:t>
        <w:br/>
        <w:br/>
        <w:t>**3. Symptoms or Phenomena:**</w:t>
        <w:br/>
        <w:t xml:space="preserve">* **Enlarged Cardiac Shadow:** This finding on the AP chest X-ray could indicate an enlarged heart, which could be due to various conditions.  </w:t>
        <w:br/>
        <w:t>* **Soft Patchy Air Space Shadowing in Right Lung Base:** This finding suggests an area of lung consolidation or fluid accumulation in the right lower lobe. It could be caused by pneumonia, atelectasis, or other conditions.</w:t>
        <w:br/>
        <w:t>* **Linear/Band Shadows in Left Lung Base:** These shadows suggest focal consolidation or subsegmental atelectasis in the left lower lobe.  This could be due to infection, collapse of lung tissue, or other factors.</w:t>
        <w:br/>
        <w:t xml:space="preserve">* **Subcutaneous Emphysema in Right Lateral Chest Wall:** This finding indicates air trapped under the skin in the right chest wall, potentially caused by a leak in the chest tube or other trauma. </w:t>
        <w:br/>
        <w:t>* **High Right Hemi-diaphragm:** The elevated right hemidiaphragm may be due to several factors, including a collapsed lung, pleural effusion, or diaphragmatic paralysis.</w:t>
        <w:br/>
        <w:br/>
        <w:t>**Note:** This is a preliminary interpretation of the findings in the radiology report. Further investigation and clinical correlation are necessary for a definitive diagnosis and treat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